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E0FD" w14:textId="77777777" w:rsidR="001A220F" w:rsidRDefault="00D06812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97952055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374159AE" w:rsidR="00FC1EF5" w:rsidRDefault="001F776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10</w:t>
      </w:r>
      <w:r w:rsidR="00321078">
        <w:rPr>
          <w:rFonts w:asciiTheme="minorHAnsi" w:hAnsiTheme="minorHAnsi" w:cstheme="minorHAnsi"/>
          <w:sz w:val="28"/>
          <w:szCs w:val="28"/>
        </w:rPr>
        <w:t>,</w:t>
      </w:r>
      <w:r w:rsidR="00B349E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349E2">
        <w:rPr>
          <w:rFonts w:asciiTheme="minorHAnsi" w:hAnsiTheme="minorHAnsi" w:cstheme="minorHAnsi"/>
          <w:sz w:val="28"/>
          <w:szCs w:val="28"/>
        </w:rPr>
        <w:t>2021</w:t>
      </w:r>
      <w:proofErr w:type="gramEnd"/>
      <w:r w:rsidR="00B349E2">
        <w:rPr>
          <w:rFonts w:asciiTheme="minorHAnsi" w:hAnsiTheme="minorHAnsi" w:cstheme="minorHAnsi"/>
          <w:sz w:val="28"/>
          <w:szCs w:val="28"/>
        </w:rPr>
        <w:t xml:space="preserve"> 5:30pm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76E101" w14:textId="63A4475B" w:rsidR="00036A3B" w:rsidRDefault="00A13B4D" w:rsidP="0032107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eeting is being held </w:t>
      </w:r>
      <w:r w:rsidR="0094571C">
        <w:rPr>
          <w:rFonts w:asciiTheme="minorHAnsi" w:hAnsiTheme="minorHAnsi" w:cstheme="minorHAnsi"/>
          <w:sz w:val="28"/>
          <w:szCs w:val="28"/>
        </w:rPr>
        <w:t xml:space="preserve">at the Windsor Locks Senior Center </w:t>
      </w:r>
      <w:r w:rsidR="003210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524D4B" w14:textId="77777777" w:rsidR="00321078" w:rsidRDefault="00321078" w:rsidP="003210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3AF85987" w14:textId="1F63304E" w:rsidR="00B91ED4" w:rsidRPr="00B91ED4" w:rsidRDefault="00C8545B" w:rsidP="00B91ED4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1F776A">
        <w:rPr>
          <w:sz w:val="28"/>
          <w:szCs w:val="28"/>
        </w:rPr>
        <w:t>10/13/21</w:t>
      </w:r>
    </w:p>
    <w:p w14:paraId="04935B74" w14:textId="47DF9476" w:rsidR="00116871" w:rsidRDefault="0052394E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Discussion</w:t>
      </w:r>
      <w:r w:rsidR="00321078">
        <w:rPr>
          <w:sz w:val="28"/>
          <w:szCs w:val="28"/>
        </w:rPr>
        <w:t xml:space="preserve"> of </w:t>
      </w:r>
      <w:r w:rsidR="00C85054">
        <w:rPr>
          <w:sz w:val="28"/>
          <w:szCs w:val="28"/>
        </w:rPr>
        <w:t>U</w:t>
      </w:r>
      <w:r w:rsidR="00321078">
        <w:rPr>
          <w:sz w:val="28"/>
          <w:szCs w:val="28"/>
        </w:rPr>
        <w:t xml:space="preserve">pdated </w:t>
      </w:r>
      <w:r w:rsidR="00C85054">
        <w:rPr>
          <w:sz w:val="28"/>
          <w:szCs w:val="28"/>
        </w:rPr>
        <w:t>C</w:t>
      </w:r>
      <w:r w:rsidR="00811B4B">
        <w:rPr>
          <w:sz w:val="28"/>
          <w:szCs w:val="28"/>
        </w:rPr>
        <w:t xml:space="preserve">ost </w:t>
      </w:r>
      <w:r w:rsidR="00C85054">
        <w:rPr>
          <w:sz w:val="28"/>
          <w:szCs w:val="28"/>
        </w:rPr>
        <w:t>E</w:t>
      </w:r>
      <w:r w:rsidR="00811B4B">
        <w:rPr>
          <w:sz w:val="28"/>
          <w:szCs w:val="28"/>
        </w:rPr>
        <w:t xml:space="preserve">stimate </w:t>
      </w:r>
    </w:p>
    <w:p w14:paraId="66E34AD3" w14:textId="655954CD" w:rsidR="00C85054" w:rsidRPr="0052394E" w:rsidRDefault="00C85054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Comparison of Cost Estimate to Police Department Cost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24" w14:textId="3728E558" w:rsidR="006A3EBE" w:rsidRPr="006A3EBE" w:rsidRDefault="005F2D17" w:rsidP="000A1B16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sectPr w:rsidR="006A3EBE" w:rsidRPr="006A3EBE" w:rsidSect="00DE179A">
      <w:headerReference w:type="default" r:id="rId10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76A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21078"/>
    <w:rsid w:val="0033243A"/>
    <w:rsid w:val="00333A3F"/>
    <w:rsid w:val="00341745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3E58EB"/>
    <w:rsid w:val="004029BF"/>
    <w:rsid w:val="00405A3A"/>
    <w:rsid w:val="00416BE7"/>
    <w:rsid w:val="00423F64"/>
    <w:rsid w:val="0043611E"/>
    <w:rsid w:val="004372FA"/>
    <w:rsid w:val="00452DEA"/>
    <w:rsid w:val="00453C4C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D0F25"/>
    <w:rsid w:val="004E7119"/>
    <w:rsid w:val="004F6C2A"/>
    <w:rsid w:val="004F7DF6"/>
    <w:rsid w:val="00514D2A"/>
    <w:rsid w:val="00517493"/>
    <w:rsid w:val="00517A98"/>
    <w:rsid w:val="0052394E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4FF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1B4B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C4945"/>
    <w:rsid w:val="008D01A7"/>
    <w:rsid w:val="008D2C72"/>
    <w:rsid w:val="008E4679"/>
    <w:rsid w:val="009321DF"/>
    <w:rsid w:val="009326E4"/>
    <w:rsid w:val="00940760"/>
    <w:rsid w:val="0094571C"/>
    <w:rsid w:val="00956F81"/>
    <w:rsid w:val="0096444A"/>
    <w:rsid w:val="00973D89"/>
    <w:rsid w:val="00981E11"/>
    <w:rsid w:val="009A462A"/>
    <w:rsid w:val="009B15F8"/>
    <w:rsid w:val="009B18D0"/>
    <w:rsid w:val="009B36CF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349E2"/>
    <w:rsid w:val="00B47D32"/>
    <w:rsid w:val="00B51F5A"/>
    <w:rsid w:val="00B634A1"/>
    <w:rsid w:val="00B76823"/>
    <w:rsid w:val="00B8320A"/>
    <w:rsid w:val="00B86103"/>
    <w:rsid w:val="00B91ED4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054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06812"/>
    <w:rsid w:val="00D12684"/>
    <w:rsid w:val="00D27A70"/>
    <w:rsid w:val="00D344AA"/>
    <w:rsid w:val="00D42A73"/>
    <w:rsid w:val="00D44284"/>
    <w:rsid w:val="00D4590D"/>
    <w:rsid w:val="00D61B9E"/>
    <w:rsid w:val="00DA3EB7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A7607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6945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5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0FF-7779-4B14-B2FB-222B5B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0</TotalTime>
  <Pages>1</Pages>
  <Words>6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2</cp:revision>
  <cp:lastPrinted>2020-07-21T14:39:00Z</cp:lastPrinted>
  <dcterms:created xsi:type="dcterms:W3CDTF">2021-11-09T13:34:00Z</dcterms:created>
  <dcterms:modified xsi:type="dcterms:W3CDTF">2021-11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